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D" w:rsidRDefault="00AE5BEC">
      <w:pPr>
        <w:pStyle w:val="Title"/>
        <w:jc w:val="right"/>
      </w:pPr>
      <w:proofErr w:type="spellStart"/>
      <w:r>
        <w:t>Photress</w:t>
      </w:r>
      <w:proofErr w:type="spellEnd"/>
    </w:p>
    <w:p w:rsidR="00B6233D" w:rsidRDefault="00C51076">
      <w:pPr>
        <w:pStyle w:val="Title"/>
        <w:jc w:val="right"/>
      </w:pPr>
      <w:fldSimple w:instr="title  \* Mergeformat ">
        <w:r w:rsidR="001120FD">
          <w:t>Use-Case Specification: Organize photos in albums</w:t>
        </w:r>
      </w:fldSimple>
    </w:p>
    <w:p w:rsidR="00B6233D" w:rsidRPr="00AE5BEC" w:rsidRDefault="00851F66" w:rsidP="00AE5BEC">
      <w:pPr>
        <w:pStyle w:val="Title"/>
        <w:jc w:val="right"/>
        <w:rPr>
          <w:sz w:val="28"/>
        </w:rPr>
      </w:pPr>
      <w:r>
        <w:rPr>
          <w:sz w:val="28"/>
        </w:rPr>
        <w:t>Version &lt;1.1</w:t>
      </w:r>
      <w:r w:rsidR="00AE5BEC">
        <w:rPr>
          <w:sz w:val="28"/>
        </w:rPr>
        <w:t>&gt;</w:t>
      </w:r>
    </w:p>
    <w:p w:rsidR="00B6233D" w:rsidRDefault="00B6233D">
      <w:pPr>
        <w:pStyle w:val="BodyText"/>
      </w:pPr>
    </w:p>
    <w:p w:rsidR="00B6233D" w:rsidRDefault="00B6233D">
      <w:pPr>
        <w:pStyle w:val="BodyText"/>
      </w:pPr>
    </w:p>
    <w:p w:rsidR="00B6233D" w:rsidRDefault="00B6233D">
      <w:pPr>
        <w:sectPr w:rsidR="00B6233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6233D" w:rsidRDefault="00D814B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233D"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6233D">
        <w:tc>
          <w:tcPr>
            <w:tcW w:w="2304" w:type="dxa"/>
          </w:tcPr>
          <w:p w:rsidR="00B6233D" w:rsidRDefault="007D7E0E">
            <w:pPr>
              <w:pStyle w:val="Tabletext"/>
            </w:pPr>
            <w:r>
              <w:t>24</w:t>
            </w:r>
            <w:r w:rsidR="002153C5">
              <w:t>.10.2013</w:t>
            </w:r>
          </w:p>
        </w:tc>
        <w:tc>
          <w:tcPr>
            <w:tcW w:w="1152" w:type="dxa"/>
          </w:tcPr>
          <w:p w:rsidR="00B6233D" w:rsidRDefault="002153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B6233D" w:rsidRDefault="002153C5" w:rsidP="00E4114C">
            <w:pPr>
              <w:pStyle w:val="Tabletext"/>
            </w:pPr>
            <w:r>
              <w:t xml:space="preserve">First version of </w:t>
            </w:r>
            <w:r w:rsidR="002E1BC2">
              <w:t xml:space="preserve"> </w:t>
            </w:r>
            <w:r w:rsidR="000D2DC5">
              <w:t>Organize photos in albums</w:t>
            </w:r>
          </w:p>
        </w:tc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 xml:space="preserve">Benny </w:t>
            </w:r>
            <w:proofErr w:type="spellStart"/>
            <w:r>
              <w:t>Görzig</w:t>
            </w:r>
            <w:proofErr w:type="spellEnd"/>
          </w:p>
        </w:tc>
      </w:tr>
      <w:tr w:rsidR="00B6233D">
        <w:tc>
          <w:tcPr>
            <w:tcW w:w="2304" w:type="dxa"/>
          </w:tcPr>
          <w:p w:rsidR="00B6233D" w:rsidRDefault="00E44FFE">
            <w:pPr>
              <w:pStyle w:val="Tabletext"/>
            </w:pPr>
            <w:r>
              <w:t>31.10.2013</w:t>
            </w:r>
          </w:p>
        </w:tc>
        <w:tc>
          <w:tcPr>
            <w:tcW w:w="1152" w:type="dxa"/>
          </w:tcPr>
          <w:p w:rsidR="00B6233D" w:rsidRDefault="00E44FFE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346B1D" w:rsidRDefault="00E44FFE" w:rsidP="008674A3">
            <w:pPr>
              <w:pStyle w:val="Tabletext"/>
            </w:pPr>
            <w:r>
              <w:t xml:space="preserve">Added </w:t>
            </w:r>
            <w:proofErr w:type="spellStart"/>
            <w:r w:rsidR="008674A3">
              <w:t>Postconditions</w:t>
            </w:r>
            <w:proofErr w:type="spellEnd"/>
            <w:r>
              <w:t xml:space="preserve"> </w:t>
            </w:r>
            <w:r w:rsidR="008674A3">
              <w:t>for “Organize”</w:t>
            </w:r>
            <w:r w:rsidR="007D7E0E">
              <w:br/>
            </w:r>
            <w:r w:rsidR="00346B1D">
              <w:t>Added Mockup</w:t>
            </w:r>
            <w:r w:rsidR="00346B1D">
              <w:br/>
              <w:t>Added Narration and 2 Scenarios</w:t>
            </w:r>
          </w:p>
        </w:tc>
        <w:tc>
          <w:tcPr>
            <w:tcW w:w="2304" w:type="dxa"/>
          </w:tcPr>
          <w:p w:rsidR="00B6233D" w:rsidRDefault="00DE0F5E">
            <w:pPr>
              <w:pStyle w:val="Tabletext"/>
            </w:pPr>
            <w:r>
              <w:t xml:space="preserve">Benny </w:t>
            </w:r>
            <w:proofErr w:type="spellStart"/>
            <w:r>
              <w:t>Görzig</w:t>
            </w:r>
            <w:proofErr w:type="spellEnd"/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</w:tbl>
    <w:p w:rsidR="00B6233D" w:rsidRDefault="00B6233D"/>
    <w:p w:rsidR="00B6233D" w:rsidRDefault="00D814BF">
      <w:pPr>
        <w:pStyle w:val="Title"/>
      </w:pPr>
      <w:r>
        <w:br w:type="page"/>
      </w:r>
      <w:r>
        <w:lastRenderedPageBreak/>
        <w:t>Table of Contents</w:t>
      </w:r>
    </w:p>
    <w:p w:rsidR="00AE3F27" w:rsidRDefault="00D814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E3F27">
        <w:rPr>
          <w:noProof/>
        </w:rPr>
        <w:t>1.</w:t>
      </w:r>
      <w:r w:rsidR="00AE3F2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AE3F27">
        <w:rPr>
          <w:noProof/>
        </w:rPr>
        <w:t>Organize photos in albums</w:t>
      </w:r>
      <w:r w:rsidR="00AE3F27">
        <w:rPr>
          <w:noProof/>
        </w:rPr>
        <w:tab/>
      </w:r>
      <w:r w:rsidR="00AE3F27">
        <w:rPr>
          <w:noProof/>
        </w:rPr>
        <w:fldChar w:fldCharType="begin"/>
      </w:r>
      <w:r w:rsidR="00AE3F27">
        <w:rPr>
          <w:noProof/>
        </w:rPr>
        <w:instrText xml:space="preserve"> PAGEREF _Toc370987980 \h </w:instrText>
      </w:r>
      <w:r w:rsidR="00AE3F27">
        <w:rPr>
          <w:noProof/>
        </w:rPr>
      </w:r>
      <w:r w:rsidR="00AE3F27">
        <w:rPr>
          <w:noProof/>
        </w:rPr>
        <w:fldChar w:fldCharType="separate"/>
      </w:r>
      <w:r w:rsidR="00FC1FC3">
        <w:rPr>
          <w:noProof/>
        </w:rPr>
        <w:t>4</w:t>
      </w:r>
      <w:r w:rsidR="00AE3F27">
        <w:rPr>
          <w:noProof/>
        </w:rPr>
        <w:fldChar w:fldCharType="end"/>
      </w:r>
    </w:p>
    <w:p w:rsidR="00AE3F27" w:rsidRDefault="00AE3F2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1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2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3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4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5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4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6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5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7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5</w:t>
      </w:r>
      <w:r>
        <w:rPr>
          <w:noProof/>
        </w:rPr>
        <w:fldChar w:fldCharType="end"/>
      </w:r>
    </w:p>
    <w:p w:rsidR="00AE3F27" w:rsidRDefault="00AE3F2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Nar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988 \h </w:instrText>
      </w:r>
      <w:r>
        <w:rPr>
          <w:noProof/>
        </w:rPr>
      </w:r>
      <w:r>
        <w:rPr>
          <w:noProof/>
        </w:rPr>
        <w:fldChar w:fldCharType="separate"/>
      </w:r>
      <w:r w:rsidR="00FC1FC3">
        <w:rPr>
          <w:noProof/>
        </w:rPr>
        <w:t>6</w:t>
      </w:r>
      <w:r>
        <w:rPr>
          <w:noProof/>
        </w:rPr>
        <w:fldChar w:fldCharType="end"/>
      </w:r>
    </w:p>
    <w:p w:rsidR="00B6233D" w:rsidRDefault="00D814BF">
      <w:pPr>
        <w:pStyle w:val="Title"/>
      </w:pPr>
      <w:r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>
        <w:br w:type="page"/>
      </w:r>
      <w:fldSimple w:instr="title  \* Mergeformat ">
        <w:r w:rsidR="001120FD">
          <w:t>Use-Case Specification: Organize photos in albums</w:t>
        </w:r>
      </w:fldSimple>
    </w:p>
    <w:p w:rsidR="00344FCB" w:rsidRPr="00344FCB" w:rsidRDefault="00344FCB" w:rsidP="00344FCB"/>
    <w:p w:rsidR="00EA16EC" w:rsidRPr="00EA16EC" w:rsidRDefault="00EA16EC" w:rsidP="00EA16EC"/>
    <w:p w:rsidR="00B6233D" w:rsidRDefault="00D76C24">
      <w:pPr>
        <w:pStyle w:val="Heading1"/>
      </w:pPr>
      <w:bookmarkStart w:id="1" w:name="_Toc370987980"/>
      <w:bookmarkStart w:id="2" w:name="_Toc423410238"/>
      <w:bookmarkStart w:id="3" w:name="_Toc425054504"/>
      <w:r>
        <w:t>Organize photos in albums</w:t>
      </w:r>
      <w:bookmarkEnd w:id="1"/>
      <w:r w:rsidR="00D814BF">
        <w:t xml:space="preserve"> </w:t>
      </w:r>
    </w:p>
    <w:p w:rsidR="00AE3F27" w:rsidRPr="00AE3F27" w:rsidRDefault="00AE3F27" w:rsidP="00AE3F27"/>
    <w:p w:rsidR="00B6233D" w:rsidRDefault="00D814BF">
      <w:pPr>
        <w:pStyle w:val="Heading2"/>
      </w:pPr>
      <w:bookmarkStart w:id="4" w:name="_Toc370987981"/>
      <w:r>
        <w:t>Brief Description</w:t>
      </w:r>
      <w:bookmarkEnd w:id="2"/>
      <w:bookmarkEnd w:id="3"/>
      <w:bookmarkEnd w:id="4"/>
    </w:p>
    <w:p w:rsidR="003C24A7" w:rsidRDefault="003C24A7" w:rsidP="003E7714">
      <w:pPr>
        <w:ind w:left="720"/>
      </w:pPr>
    </w:p>
    <w:p w:rsidR="003E7714" w:rsidRDefault="003E7714" w:rsidP="003E7714">
      <w:pPr>
        <w:ind w:left="720"/>
      </w:pPr>
      <w:r>
        <w:t>The Use Case “</w:t>
      </w:r>
      <w:r w:rsidR="003D64F7">
        <w:t>Organize photos in albums</w:t>
      </w:r>
      <w:r>
        <w:t>”</w:t>
      </w:r>
      <w:r w:rsidR="008604A9">
        <w:t xml:space="preserve"> is accessible for </w:t>
      </w:r>
      <w:r w:rsidR="001B1987">
        <w:t xml:space="preserve">the actors </w:t>
      </w:r>
      <w:r w:rsidR="002F153E">
        <w:t>“</w:t>
      </w:r>
      <w:r w:rsidR="001B1987">
        <w:t>admin of own gallery</w:t>
      </w:r>
      <w:r w:rsidR="002F153E">
        <w:t>”</w:t>
      </w:r>
      <w:r w:rsidR="001B1987">
        <w:t xml:space="preserve"> and </w:t>
      </w:r>
      <w:r w:rsidR="002F153E">
        <w:t>“</w:t>
      </w:r>
      <w:r w:rsidR="001B1987">
        <w:t>admin of hosted gallery</w:t>
      </w:r>
      <w:r w:rsidR="002F153E">
        <w:t>”</w:t>
      </w:r>
      <w:r w:rsidR="00ED193E">
        <w:t>.</w:t>
      </w:r>
      <w:r w:rsidR="009E3752">
        <w:t xml:space="preserve"> </w:t>
      </w:r>
      <w:r w:rsidR="008604A9">
        <w:t xml:space="preserve">The </w:t>
      </w:r>
      <w:r w:rsidR="009E3752">
        <w:t xml:space="preserve">actor </w:t>
      </w:r>
      <w:r w:rsidR="008604A9">
        <w:t xml:space="preserve">will be able to </w:t>
      </w:r>
      <w:r w:rsidR="00E4010A">
        <w:t>organize his photos in albums. Additionally, he will be able create, view, update and delete his albums</w:t>
      </w:r>
      <w:r w:rsidR="00CA6B92">
        <w:t xml:space="preserve"> (CRUD)</w:t>
      </w:r>
      <w:r w:rsidR="008B2185">
        <w:t>.</w:t>
      </w:r>
      <w:r w:rsidR="00344FCB">
        <w:t xml:space="preserve"> Additionally, he can put his photos into albums to organize them.</w:t>
      </w:r>
    </w:p>
    <w:p w:rsidR="00771EFA" w:rsidRPr="003E7714" w:rsidRDefault="00771EFA" w:rsidP="003E7714">
      <w:pPr>
        <w:ind w:left="720"/>
      </w:pPr>
    </w:p>
    <w:p w:rsidR="00B6233D" w:rsidRDefault="00D814BF" w:rsidP="003E7714">
      <w:pPr>
        <w:pStyle w:val="Heading1"/>
        <w:widowControl/>
      </w:pPr>
      <w:bookmarkStart w:id="5" w:name="_Toc423410239"/>
      <w:bookmarkStart w:id="6" w:name="_Toc425054505"/>
      <w:bookmarkStart w:id="7" w:name="_Toc370987982"/>
      <w:r>
        <w:t>Flow of Events</w:t>
      </w:r>
      <w:bookmarkEnd w:id="5"/>
      <w:bookmarkEnd w:id="6"/>
      <w:bookmarkEnd w:id="7"/>
    </w:p>
    <w:p w:rsidR="00C137A5" w:rsidRDefault="00C137A5" w:rsidP="00C137A5">
      <w:pPr>
        <w:ind w:left="720"/>
      </w:pPr>
    </w:p>
    <w:p w:rsidR="00FC1FC3" w:rsidRDefault="00FC1FC3" w:rsidP="00FC1FC3">
      <w:pPr>
        <w:ind w:left="720"/>
      </w:pPr>
      <w:r>
        <w:t>You will find the latest version of the activity diagram under the following link:</w:t>
      </w:r>
    </w:p>
    <w:p w:rsidR="00FC1FC3" w:rsidRDefault="00FC1FC3" w:rsidP="00FC1FC3">
      <w:pPr>
        <w:ind w:left="720"/>
      </w:pPr>
    </w:p>
    <w:p w:rsidR="00FC1FC3" w:rsidRDefault="00FC1FC3" w:rsidP="00FC1FC3">
      <w:pPr>
        <w:ind w:left="720"/>
      </w:pPr>
      <w:hyperlink r:id="rId10" w:history="1">
        <w:r w:rsidRPr="00863C5E">
          <w:rPr>
            <w:rStyle w:val="Hyperlink"/>
          </w:rPr>
          <w:t>http://photress.it.dh-karlsruhe.de/?p=46</w:t>
        </w:r>
      </w:hyperlink>
    </w:p>
    <w:p w:rsidR="00C137A5" w:rsidRPr="003C24A7" w:rsidRDefault="00C137A5" w:rsidP="003C24A7"/>
    <w:p w:rsidR="00B6233D" w:rsidRDefault="00D814BF">
      <w:pPr>
        <w:pStyle w:val="Heading1"/>
      </w:pPr>
      <w:bookmarkStart w:id="8" w:name="_Toc423410251"/>
      <w:bookmarkStart w:id="9" w:name="_Toc425054510"/>
      <w:bookmarkStart w:id="10" w:name="_Toc370987983"/>
      <w:r>
        <w:t>Special Requirements</w:t>
      </w:r>
      <w:bookmarkEnd w:id="8"/>
      <w:bookmarkEnd w:id="9"/>
      <w:bookmarkEnd w:id="10"/>
    </w:p>
    <w:p w:rsidR="003C24A7" w:rsidRDefault="003C24A7" w:rsidP="00B64B3F">
      <w:pPr>
        <w:ind w:left="720"/>
      </w:pPr>
    </w:p>
    <w:p w:rsidR="00B6233D" w:rsidRDefault="003E7714" w:rsidP="00B64B3F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p w:rsidR="003C24A7" w:rsidRDefault="003C24A7" w:rsidP="00B64B3F">
      <w:pPr>
        <w:ind w:left="720"/>
      </w:pPr>
    </w:p>
    <w:p w:rsidR="00B6233D" w:rsidRDefault="00D814BF">
      <w:pPr>
        <w:pStyle w:val="Heading1"/>
        <w:widowControl/>
      </w:pPr>
      <w:bookmarkStart w:id="11" w:name="_Toc423410253"/>
      <w:bookmarkStart w:id="12" w:name="_Toc425054512"/>
      <w:bookmarkStart w:id="13" w:name="_Toc370987984"/>
      <w:r>
        <w:t>Preconditions</w:t>
      </w:r>
      <w:bookmarkEnd w:id="11"/>
      <w:bookmarkEnd w:id="12"/>
      <w:bookmarkEnd w:id="13"/>
    </w:p>
    <w:p w:rsidR="00AF7149" w:rsidRDefault="00AF7149" w:rsidP="00AF7149"/>
    <w:p w:rsidR="00AF7149" w:rsidRDefault="00CA6B92" w:rsidP="006B578A">
      <w:pPr>
        <w:ind w:left="720"/>
      </w:pPr>
      <w:r>
        <w:t xml:space="preserve">Create: </w:t>
      </w:r>
      <w:r>
        <w:tab/>
      </w:r>
      <w:r w:rsidR="006B578A">
        <w:tab/>
      </w:r>
      <w:r w:rsidR="006B578A">
        <w:tab/>
      </w:r>
      <w:r w:rsidR="009B0BB2">
        <w:t xml:space="preserve">The actor has </w:t>
      </w:r>
      <w:r w:rsidR="00AF7149">
        <w:t>an activated account.</w:t>
      </w:r>
    </w:p>
    <w:p w:rsidR="00194D67" w:rsidRDefault="00194D67" w:rsidP="00194D67">
      <w:pPr>
        <w:ind w:left="720" w:firstLine="720"/>
      </w:pPr>
    </w:p>
    <w:p w:rsidR="006551FA" w:rsidRDefault="006551FA" w:rsidP="001A6BDD">
      <w:pPr>
        <w:ind w:left="2880" w:hanging="2160"/>
      </w:pPr>
      <w:r>
        <w:t>R</w:t>
      </w:r>
      <w:r w:rsidR="002B23F6">
        <w:t>ead/</w:t>
      </w:r>
      <w:r>
        <w:t>U</w:t>
      </w:r>
      <w:r w:rsidR="002B23F6">
        <w:t>pdate/</w:t>
      </w:r>
      <w:r>
        <w:t>D</w:t>
      </w:r>
      <w:r w:rsidR="002B23F6">
        <w:t>elete</w:t>
      </w:r>
      <w:r w:rsidR="001A6BDD">
        <w:t xml:space="preserve">: </w:t>
      </w:r>
      <w:r w:rsidR="001A6BDD">
        <w:tab/>
      </w:r>
      <w:r>
        <w:t>The actor has to have an activated account and albums connected to this account.</w:t>
      </w:r>
    </w:p>
    <w:p w:rsidR="009D6C38" w:rsidRDefault="009D6C38" w:rsidP="006551FA">
      <w:pPr>
        <w:ind w:left="720"/>
      </w:pPr>
      <w:r>
        <w:tab/>
      </w:r>
    </w:p>
    <w:p w:rsidR="001A6BDD" w:rsidRDefault="006551FA" w:rsidP="001A6BDD">
      <w:pPr>
        <w:ind w:left="720" w:hanging="720"/>
      </w:pPr>
      <w:r>
        <w:tab/>
        <w:t xml:space="preserve">Organize the photos: </w:t>
      </w:r>
      <w:r w:rsidR="001A6BDD">
        <w:tab/>
      </w:r>
      <w:r>
        <w:t xml:space="preserve">The actor has to have an activated </w:t>
      </w:r>
      <w:r w:rsidR="00A42525">
        <w:t>account;</w:t>
      </w:r>
      <w:r>
        <w:t xml:space="preserve"> album</w:t>
      </w:r>
      <w:r w:rsidR="001A6BDD">
        <w:t>s connected to this account</w:t>
      </w:r>
    </w:p>
    <w:p w:rsidR="006551FA" w:rsidRDefault="001A6BDD" w:rsidP="001A6BDD">
      <w:pPr>
        <w:ind w:left="2160" w:firstLine="720"/>
      </w:pPr>
      <w:proofErr w:type="gramStart"/>
      <w:r>
        <w:t>and</w:t>
      </w:r>
      <w:proofErr w:type="gramEnd"/>
      <w:r>
        <w:t xml:space="preserve"> </w:t>
      </w:r>
      <w:r w:rsidR="006551FA">
        <w:t>uploaded photos to organize.</w:t>
      </w:r>
    </w:p>
    <w:p w:rsidR="009D6C38" w:rsidRPr="003C24A7" w:rsidRDefault="009D6C38" w:rsidP="009D6C38"/>
    <w:p w:rsidR="00B6233D" w:rsidRDefault="00D814BF">
      <w:pPr>
        <w:pStyle w:val="Heading1"/>
        <w:widowControl/>
      </w:pPr>
      <w:bookmarkStart w:id="14" w:name="_Toc423410255"/>
      <w:bookmarkStart w:id="15" w:name="_Toc425054514"/>
      <w:bookmarkStart w:id="16" w:name="_Toc370987985"/>
      <w:proofErr w:type="spellStart"/>
      <w:r>
        <w:t>Postconditions</w:t>
      </w:r>
      <w:bookmarkEnd w:id="14"/>
      <w:bookmarkEnd w:id="15"/>
      <w:bookmarkEnd w:id="16"/>
      <w:proofErr w:type="spellEnd"/>
    </w:p>
    <w:p w:rsidR="007667D0" w:rsidRDefault="007667D0" w:rsidP="007667D0"/>
    <w:p w:rsidR="007667D0" w:rsidRDefault="007667D0" w:rsidP="001A6BDD">
      <w:pPr>
        <w:ind w:left="720"/>
      </w:pPr>
      <w:r>
        <w:t>Create:</w:t>
      </w:r>
      <w:r w:rsidR="001A6BDD">
        <w:tab/>
      </w:r>
      <w:r w:rsidR="001F02DB">
        <w:tab/>
      </w:r>
      <w:r w:rsidR="001F02DB">
        <w:tab/>
      </w:r>
      <w:r w:rsidR="001A6BDD">
        <w:t>T</w:t>
      </w:r>
      <w:r>
        <w:t>he actor has a new album connected to his account.</w:t>
      </w:r>
    </w:p>
    <w:p w:rsidR="00675C2E" w:rsidRDefault="007667D0" w:rsidP="007667D0">
      <w:r>
        <w:tab/>
      </w:r>
    </w:p>
    <w:p w:rsidR="007667D0" w:rsidRPr="007667D0" w:rsidRDefault="007667D0" w:rsidP="00675C2E">
      <w:pPr>
        <w:ind w:firstLine="720"/>
      </w:pPr>
      <w:r>
        <w:t>Read:</w:t>
      </w:r>
      <w:r>
        <w:tab/>
      </w:r>
      <w:r w:rsidR="001F02DB">
        <w:tab/>
      </w:r>
      <w:r w:rsidR="001F02DB">
        <w:tab/>
      </w:r>
      <w:r w:rsidR="00105899">
        <w:t xml:space="preserve">The actor has a list view </w:t>
      </w:r>
      <w:r>
        <w:t>of his albums</w:t>
      </w:r>
      <w:r w:rsidR="001A6BDD">
        <w:t>.</w:t>
      </w:r>
    </w:p>
    <w:p w:rsidR="003C24A7" w:rsidRDefault="003E4F8D" w:rsidP="00675C2E">
      <w:r>
        <w:tab/>
      </w:r>
    </w:p>
    <w:p w:rsidR="003E4F8D" w:rsidRDefault="003E4F8D" w:rsidP="00675C2E">
      <w:r>
        <w:tab/>
        <w:t>Update:</w:t>
      </w:r>
      <w:r>
        <w:tab/>
      </w:r>
      <w:r w:rsidR="001F02DB">
        <w:tab/>
      </w:r>
      <w:r w:rsidR="001F02DB">
        <w:tab/>
      </w:r>
      <w:r>
        <w:t>The actor has an updated version of his album.</w:t>
      </w:r>
    </w:p>
    <w:p w:rsidR="003E4F8D" w:rsidRDefault="003E4F8D" w:rsidP="00675C2E"/>
    <w:p w:rsidR="003E4F8D" w:rsidRDefault="003E4F8D" w:rsidP="00675C2E">
      <w:r>
        <w:tab/>
        <w:t>Delete:</w:t>
      </w:r>
      <w:r>
        <w:tab/>
      </w:r>
      <w:r w:rsidR="001F02DB">
        <w:tab/>
      </w:r>
      <w:r w:rsidR="001F02DB">
        <w:tab/>
      </w:r>
      <w:r>
        <w:t>The selected album is deleted.</w:t>
      </w:r>
    </w:p>
    <w:p w:rsidR="001F02DB" w:rsidRDefault="001F02DB" w:rsidP="00675C2E">
      <w:r>
        <w:tab/>
      </w:r>
    </w:p>
    <w:p w:rsidR="001F02DB" w:rsidRDefault="001F02DB" w:rsidP="00675C2E">
      <w:r>
        <w:tab/>
        <w:t>Organize the photos:</w:t>
      </w:r>
      <w:r>
        <w:tab/>
        <w:t>The image/s is/are in the new specified location.</w:t>
      </w:r>
    </w:p>
    <w:p w:rsidR="003E4F8D" w:rsidRDefault="003E4F8D" w:rsidP="00675C2E"/>
    <w:p w:rsidR="000C34B0" w:rsidRDefault="000C34B0" w:rsidP="00675C2E"/>
    <w:p w:rsidR="00C137A5" w:rsidRPr="003C24A7" w:rsidRDefault="00C137A5" w:rsidP="00675C2E"/>
    <w:p w:rsidR="00B6233D" w:rsidRDefault="00D814BF" w:rsidP="003C24A7">
      <w:pPr>
        <w:pStyle w:val="Heading1"/>
      </w:pPr>
      <w:bookmarkStart w:id="17" w:name="_Toc370987986"/>
      <w:r>
        <w:lastRenderedPageBreak/>
        <w:t>Extension Points</w:t>
      </w:r>
      <w:bookmarkEnd w:id="17"/>
    </w:p>
    <w:p w:rsidR="003C24A7" w:rsidRDefault="003C24A7" w:rsidP="003C24A7">
      <w:pPr>
        <w:ind w:left="720"/>
      </w:pPr>
    </w:p>
    <w:p w:rsidR="00D814BF" w:rsidRDefault="00C023E0" w:rsidP="00C023E0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p w:rsidR="007D7E0E" w:rsidRDefault="007D7E0E" w:rsidP="007D7E0E"/>
    <w:p w:rsidR="007D7E0E" w:rsidRDefault="007D7E0E" w:rsidP="007D7E0E">
      <w:pPr>
        <w:pStyle w:val="Heading1"/>
      </w:pPr>
      <w:bookmarkStart w:id="18" w:name="_Toc370987987"/>
      <w:r>
        <w:t>Mockup</w:t>
      </w:r>
      <w:bookmarkEnd w:id="18"/>
    </w:p>
    <w:p w:rsidR="007D7E0E" w:rsidRDefault="007D7E0E" w:rsidP="007D7E0E"/>
    <w:p w:rsidR="007D7E0E" w:rsidRPr="007D7E0E" w:rsidRDefault="007D7E0E" w:rsidP="007D7E0E"/>
    <w:p w:rsidR="007D7E0E" w:rsidRDefault="007D7E0E" w:rsidP="007D7E0E">
      <w:r>
        <w:rPr>
          <w:noProof/>
          <w:lang w:val="de-DE" w:eastAsia="de-DE"/>
        </w:rPr>
        <w:drawing>
          <wp:inline distT="0" distB="0" distL="0" distR="0">
            <wp:extent cx="5943600" cy="4457700"/>
            <wp:effectExtent l="0" t="0" r="0" b="0"/>
            <wp:docPr id="2" name="Picture 2" descr="E:\SoftwareEngineering\TeamDrive\Spaces\Projekt 'Photress'\Mockups\Mockup manage 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ftwareEngineering\TeamDrive\Spaces\Projekt 'Photress'\Mockups\Mockup manage gall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0E" w:rsidRDefault="007D7E0E">
      <w:pPr>
        <w:widowControl/>
        <w:spacing w:line="240" w:lineRule="auto"/>
      </w:pPr>
      <w:r>
        <w:br w:type="page"/>
      </w:r>
    </w:p>
    <w:p w:rsidR="007D7E0E" w:rsidRDefault="007D7E0E" w:rsidP="007D7E0E"/>
    <w:p w:rsidR="007D7E0E" w:rsidRDefault="007D7E0E" w:rsidP="007D7E0E">
      <w:pPr>
        <w:pStyle w:val="Heading1"/>
      </w:pPr>
      <w:bookmarkStart w:id="19" w:name="_Toc370987988"/>
      <w:r>
        <w:t>Narration</w:t>
      </w:r>
      <w:bookmarkEnd w:id="19"/>
    </w:p>
    <w:p w:rsidR="00453D18" w:rsidRPr="00453D18" w:rsidRDefault="00453D18" w:rsidP="00453D18"/>
    <w:p w:rsidR="00453D18" w:rsidRDefault="00453D18" w:rsidP="00453D18">
      <w:r>
        <w:t>Feature:</w:t>
      </w:r>
    </w:p>
    <w:p w:rsidR="00453D18" w:rsidRDefault="00453D18" w:rsidP="00453D18">
      <w:r>
        <w:t>As a Admin of hosted gallery</w:t>
      </w:r>
    </w:p>
    <w:p w:rsidR="00453D18" w:rsidRDefault="00453D18" w:rsidP="00453D18">
      <w:r>
        <w:t>I want to organize photos in albums</w:t>
      </w:r>
    </w:p>
    <w:p w:rsidR="00453D18" w:rsidRDefault="00453D18" w:rsidP="00453D18">
      <w:proofErr w:type="gramStart"/>
      <w:r>
        <w:t>so</w:t>
      </w:r>
      <w:proofErr w:type="gramEnd"/>
      <w:r>
        <w:t xml:space="preserve"> that I can manage my photos in albums.</w:t>
      </w:r>
    </w:p>
    <w:p w:rsidR="00453D18" w:rsidRDefault="00453D18" w:rsidP="00453D18"/>
    <w:p w:rsidR="00453D18" w:rsidRDefault="00453D18" w:rsidP="00453D18">
      <w:r>
        <w:tab/>
        <w:t>Scenario: create album</w:t>
      </w:r>
    </w:p>
    <w:p w:rsidR="00453D18" w:rsidRDefault="00453D18" w:rsidP="00453D18">
      <w:r>
        <w:tab/>
      </w:r>
      <w:r>
        <w:tab/>
        <w:t>Given I am logged in</w:t>
      </w:r>
    </w:p>
    <w:p w:rsidR="00453D18" w:rsidRDefault="00453D18" w:rsidP="00453D18">
      <w:r>
        <w:tab/>
      </w:r>
      <w:r>
        <w:tab/>
      </w:r>
      <w:r>
        <w:tab/>
        <w:t>And I am on the managing page</w:t>
      </w:r>
    </w:p>
    <w:p w:rsidR="00453D18" w:rsidRDefault="00453D18" w:rsidP="00453D18">
      <w:r>
        <w:tab/>
      </w:r>
      <w:r>
        <w:tab/>
        <w:t>When I click on "create new album"</w:t>
      </w:r>
    </w:p>
    <w:p w:rsidR="00453D18" w:rsidRDefault="00453D18" w:rsidP="00453D18">
      <w:r>
        <w:tab/>
      </w:r>
      <w:r>
        <w:tab/>
      </w:r>
      <w:r>
        <w:tab/>
        <w:t>And I enter a valid name</w:t>
      </w:r>
    </w:p>
    <w:p w:rsidR="00453D18" w:rsidRDefault="00453D18" w:rsidP="00453D18">
      <w:r>
        <w:tab/>
      </w:r>
      <w:r>
        <w:tab/>
      </w:r>
      <w:r>
        <w:tab/>
        <w:t>And click "Okay"</w:t>
      </w:r>
    </w:p>
    <w:p w:rsidR="00453D18" w:rsidRDefault="00453D18" w:rsidP="00453D18">
      <w:r>
        <w:tab/>
      </w:r>
      <w:r>
        <w:tab/>
        <w:t>Then I should see "successfully created a new album"</w:t>
      </w:r>
    </w:p>
    <w:p w:rsidR="00453D18" w:rsidRDefault="00453D18" w:rsidP="00453D18">
      <w:r>
        <w:tab/>
      </w:r>
      <w:r>
        <w:tab/>
      </w:r>
      <w:r>
        <w:tab/>
        <w:t>And I should have a new album</w:t>
      </w:r>
    </w:p>
    <w:p w:rsidR="00453D18" w:rsidRDefault="00453D18" w:rsidP="00453D18"/>
    <w:p w:rsidR="00453D18" w:rsidRDefault="00453D18" w:rsidP="00453D18">
      <w:r>
        <w:tab/>
        <w:t>Scenario: put photo into album</w:t>
      </w:r>
    </w:p>
    <w:p w:rsidR="00453D18" w:rsidRDefault="00453D18" w:rsidP="00453D18">
      <w:r>
        <w:tab/>
      </w:r>
      <w:r>
        <w:tab/>
        <w:t>Given I am logged in</w:t>
      </w:r>
    </w:p>
    <w:p w:rsidR="00453D18" w:rsidRDefault="00453D18" w:rsidP="00453D18">
      <w:r>
        <w:tab/>
      </w:r>
      <w:r>
        <w:tab/>
      </w:r>
      <w:r>
        <w:tab/>
        <w:t>And I am on the managing page</w:t>
      </w:r>
    </w:p>
    <w:p w:rsidR="00453D18" w:rsidRDefault="00453D18" w:rsidP="00453D18">
      <w:r>
        <w:tab/>
      </w:r>
      <w:r>
        <w:tab/>
        <w:t>When I drag "photo.png" from the list</w:t>
      </w:r>
    </w:p>
    <w:p w:rsidR="00453D18" w:rsidRDefault="00453D18" w:rsidP="00453D18">
      <w:r>
        <w:tab/>
      </w:r>
      <w:r>
        <w:tab/>
      </w:r>
      <w:r>
        <w:tab/>
        <w:t>And drop it on the album "new album"</w:t>
      </w:r>
    </w:p>
    <w:p w:rsidR="00453D18" w:rsidRDefault="00453D18" w:rsidP="00453D18">
      <w:r>
        <w:tab/>
      </w:r>
      <w:r>
        <w:tab/>
      </w:r>
      <w:r>
        <w:tab/>
        <w:t>And open "new album"</w:t>
      </w:r>
    </w:p>
    <w:p w:rsidR="00453D18" w:rsidRDefault="00453D18" w:rsidP="00453D18">
      <w:r>
        <w:tab/>
      </w:r>
      <w:r>
        <w:tab/>
        <w:t>Then I should see "photo.png"</w:t>
      </w:r>
    </w:p>
    <w:p w:rsidR="00453D18" w:rsidRDefault="00453D18" w:rsidP="00453D18"/>
    <w:p w:rsidR="00453D18" w:rsidRDefault="00453D18" w:rsidP="00453D18">
      <w:r>
        <w:tab/>
        <w:t>Scenario: delete album</w:t>
      </w:r>
    </w:p>
    <w:p w:rsidR="00453D18" w:rsidRDefault="00453D18" w:rsidP="00453D18">
      <w:r>
        <w:tab/>
      </w:r>
      <w:r>
        <w:tab/>
        <w:t>Given I am logged in</w:t>
      </w:r>
    </w:p>
    <w:p w:rsidR="00453D18" w:rsidRDefault="00453D18" w:rsidP="00453D18">
      <w:r>
        <w:tab/>
      </w:r>
      <w:r>
        <w:tab/>
      </w:r>
      <w:r>
        <w:tab/>
        <w:t>And I am on the managing page</w:t>
      </w:r>
    </w:p>
    <w:p w:rsidR="00453D18" w:rsidRDefault="00453D18" w:rsidP="00453D18">
      <w:r>
        <w:tab/>
      </w:r>
      <w:r>
        <w:tab/>
      </w:r>
      <w:r>
        <w:tab/>
        <w:t>And I have selected "new album"</w:t>
      </w:r>
    </w:p>
    <w:p w:rsidR="00453D18" w:rsidRDefault="00453D18" w:rsidP="00453D18">
      <w:r>
        <w:tab/>
      </w:r>
      <w:r>
        <w:tab/>
        <w:t>When and I click on "delete"</w:t>
      </w:r>
    </w:p>
    <w:p w:rsidR="00453D18" w:rsidRDefault="00453D18" w:rsidP="00453D18">
      <w:r>
        <w:tab/>
      </w:r>
      <w:r>
        <w:tab/>
      </w:r>
      <w:r>
        <w:tab/>
        <w:t>And I click on "okay"</w:t>
      </w:r>
    </w:p>
    <w:p w:rsidR="00453D18" w:rsidRDefault="00453D18" w:rsidP="00453D18">
      <w:r>
        <w:tab/>
      </w:r>
      <w:r>
        <w:tab/>
        <w:t>Then I should see "deleted album 'new album'"</w:t>
      </w:r>
    </w:p>
    <w:p w:rsidR="007D7E0E" w:rsidRPr="007D7E0E" w:rsidRDefault="00453D18" w:rsidP="00453D18">
      <w:r>
        <w:tab/>
      </w:r>
      <w:r>
        <w:tab/>
      </w:r>
      <w:r>
        <w:tab/>
        <w:t xml:space="preserve">And I </w:t>
      </w:r>
      <w:proofErr w:type="spellStart"/>
      <w:r>
        <w:t>should'nt</w:t>
      </w:r>
      <w:proofErr w:type="spellEnd"/>
      <w:r>
        <w:t xml:space="preserve"> see "new album"</w:t>
      </w:r>
    </w:p>
    <w:sectPr w:rsidR="007D7E0E" w:rsidRPr="007D7E0E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76" w:rsidRDefault="00C51076">
      <w:pPr>
        <w:spacing w:line="240" w:lineRule="auto"/>
      </w:pPr>
      <w:r>
        <w:separator/>
      </w:r>
    </w:p>
  </w:endnote>
  <w:endnote w:type="continuationSeparator" w:id="0">
    <w:p w:rsidR="00C51076" w:rsidRDefault="00C51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23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 w:rsidP="00B4088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B40889">
            <w:t>Photress</w:t>
          </w:r>
          <w:proofErr w:type="spellEnd"/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C1FC3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C1FC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B6233D" w:rsidRDefault="00B62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76" w:rsidRDefault="00C51076">
      <w:pPr>
        <w:spacing w:line="240" w:lineRule="auto"/>
      </w:pPr>
      <w:r>
        <w:separator/>
      </w:r>
    </w:p>
  </w:footnote>
  <w:footnote w:type="continuationSeparator" w:id="0">
    <w:p w:rsidR="00C51076" w:rsidRDefault="00C51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3D" w:rsidRDefault="00B6233D">
    <w:pPr>
      <w:rPr>
        <w:sz w:val="24"/>
      </w:rPr>
    </w:pPr>
  </w:p>
  <w:p w:rsidR="00B6233D" w:rsidRDefault="00B6233D">
    <w:pPr>
      <w:pBdr>
        <w:top w:val="single" w:sz="6" w:space="1" w:color="auto"/>
      </w:pBdr>
      <w:rPr>
        <w:sz w:val="24"/>
      </w:rPr>
    </w:pPr>
  </w:p>
  <w:p w:rsidR="00B6233D" w:rsidRDefault="00B408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hotress</w:t>
    </w:r>
    <w:proofErr w:type="spellEnd"/>
  </w:p>
  <w:p w:rsidR="00B6233D" w:rsidRDefault="00B6233D">
    <w:pPr>
      <w:pBdr>
        <w:bottom w:val="single" w:sz="6" w:space="1" w:color="auto"/>
      </w:pBdr>
      <w:jc w:val="right"/>
      <w:rPr>
        <w:sz w:val="24"/>
      </w:rPr>
    </w:pPr>
  </w:p>
  <w:p w:rsidR="00B6233D" w:rsidRDefault="00B62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233D">
      <w:tc>
        <w:tcPr>
          <w:tcW w:w="6379" w:type="dxa"/>
        </w:tcPr>
        <w:p w:rsidR="00B6233D" w:rsidRDefault="00AE5BEC">
          <w:proofErr w:type="spellStart"/>
          <w:r>
            <w:t>Photress</w:t>
          </w:r>
          <w:proofErr w:type="spellEnd"/>
        </w:p>
      </w:tc>
      <w:tc>
        <w:tcPr>
          <w:tcW w:w="3179" w:type="dxa"/>
        </w:tcPr>
        <w:p w:rsidR="00B6233D" w:rsidRDefault="00D814B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96CDE">
            <w:t>&lt;1.1</w:t>
          </w:r>
          <w:r>
            <w:t>&gt;</w:t>
          </w:r>
        </w:p>
      </w:tc>
    </w:tr>
    <w:tr w:rsidR="00B6233D">
      <w:tc>
        <w:tcPr>
          <w:tcW w:w="6379" w:type="dxa"/>
        </w:tcPr>
        <w:p w:rsidR="00B6233D" w:rsidRDefault="00C51076" w:rsidP="001120FD">
          <w:fldSimple w:instr="title  \* Mergeformat ">
            <w:r w:rsidR="001120FD">
              <w:t>Use-Case Specification: Organize photos in albums</w:t>
            </w:r>
          </w:fldSimple>
        </w:p>
      </w:tc>
      <w:tc>
        <w:tcPr>
          <w:tcW w:w="3179" w:type="dxa"/>
        </w:tcPr>
        <w:p w:rsidR="00B6233D" w:rsidRDefault="001120FD">
          <w:r>
            <w:t>Date: 31</w:t>
          </w:r>
          <w:r w:rsidR="00AE5BEC">
            <w:t>.10.2013</w:t>
          </w:r>
        </w:p>
      </w:tc>
    </w:tr>
    <w:tr w:rsidR="00B6233D">
      <w:tc>
        <w:tcPr>
          <w:tcW w:w="9558" w:type="dxa"/>
          <w:gridSpan w:val="2"/>
        </w:tcPr>
        <w:p w:rsidR="00B6233D" w:rsidRDefault="00B6233D"/>
      </w:tc>
    </w:tr>
  </w:tbl>
  <w:p w:rsidR="00B6233D" w:rsidRDefault="00B6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C"/>
    <w:rsid w:val="00020344"/>
    <w:rsid w:val="00043B58"/>
    <w:rsid w:val="00083E89"/>
    <w:rsid w:val="00086167"/>
    <w:rsid w:val="000C34B0"/>
    <w:rsid w:val="000D2DC5"/>
    <w:rsid w:val="00105899"/>
    <w:rsid w:val="001120FD"/>
    <w:rsid w:val="0016397C"/>
    <w:rsid w:val="00194D67"/>
    <w:rsid w:val="001A6BDD"/>
    <w:rsid w:val="001B1987"/>
    <w:rsid w:val="001F02DB"/>
    <w:rsid w:val="002153C5"/>
    <w:rsid w:val="00216B62"/>
    <w:rsid w:val="00242B8E"/>
    <w:rsid w:val="002832CC"/>
    <w:rsid w:val="002B23F6"/>
    <w:rsid w:val="002E04B9"/>
    <w:rsid w:val="002E1BC2"/>
    <w:rsid w:val="002F153E"/>
    <w:rsid w:val="002F4D74"/>
    <w:rsid w:val="002F653C"/>
    <w:rsid w:val="00344FCB"/>
    <w:rsid w:val="00346B1D"/>
    <w:rsid w:val="00372D19"/>
    <w:rsid w:val="003905C8"/>
    <w:rsid w:val="003C24A7"/>
    <w:rsid w:val="003D64F7"/>
    <w:rsid w:val="003E373C"/>
    <w:rsid w:val="003E4F8D"/>
    <w:rsid w:val="003E7714"/>
    <w:rsid w:val="00453D18"/>
    <w:rsid w:val="00492970"/>
    <w:rsid w:val="0057799C"/>
    <w:rsid w:val="0058525F"/>
    <w:rsid w:val="006551FA"/>
    <w:rsid w:val="00675C2E"/>
    <w:rsid w:val="006A451E"/>
    <w:rsid w:val="006B578A"/>
    <w:rsid w:val="0074228D"/>
    <w:rsid w:val="00763A0C"/>
    <w:rsid w:val="007667D0"/>
    <w:rsid w:val="00771EFA"/>
    <w:rsid w:val="007C78D7"/>
    <w:rsid w:val="007D6A9B"/>
    <w:rsid w:val="007D7E0E"/>
    <w:rsid w:val="00811CA6"/>
    <w:rsid w:val="008265DF"/>
    <w:rsid w:val="00851F66"/>
    <w:rsid w:val="008604A9"/>
    <w:rsid w:val="008674A3"/>
    <w:rsid w:val="008A23AE"/>
    <w:rsid w:val="008B2185"/>
    <w:rsid w:val="00986504"/>
    <w:rsid w:val="009B0BB2"/>
    <w:rsid w:val="009D6C38"/>
    <w:rsid w:val="009E3752"/>
    <w:rsid w:val="00A15024"/>
    <w:rsid w:val="00A22E3B"/>
    <w:rsid w:val="00A42525"/>
    <w:rsid w:val="00A73144"/>
    <w:rsid w:val="00A85689"/>
    <w:rsid w:val="00A96CDE"/>
    <w:rsid w:val="00AE3F27"/>
    <w:rsid w:val="00AE5BEC"/>
    <w:rsid w:val="00AF1A9E"/>
    <w:rsid w:val="00AF7149"/>
    <w:rsid w:val="00B04DE0"/>
    <w:rsid w:val="00B103C9"/>
    <w:rsid w:val="00B11238"/>
    <w:rsid w:val="00B40889"/>
    <w:rsid w:val="00B42A25"/>
    <w:rsid w:val="00B6233D"/>
    <w:rsid w:val="00B64B3F"/>
    <w:rsid w:val="00B745E6"/>
    <w:rsid w:val="00B95D31"/>
    <w:rsid w:val="00C023E0"/>
    <w:rsid w:val="00C065C2"/>
    <w:rsid w:val="00C137A5"/>
    <w:rsid w:val="00C51076"/>
    <w:rsid w:val="00C62722"/>
    <w:rsid w:val="00CA6B92"/>
    <w:rsid w:val="00CE5963"/>
    <w:rsid w:val="00D0721F"/>
    <w:rsid w:val="00D76C24"/>
    <w:rsid w:val="00D77EFB"/>
    <w:rsid w:val="00D814BF"/>
    <w:rsid w:val="00DD2AB7"/>
    <w:rsid w:val="00DE0F5E"/>
    <w:rsid w:val="00E4010A"/>
    <w:rsid w:val="00E4114C"/>
    <w:rsid w:val="00E44FFE"/>
    <w:rsid w:val="00E47F0B"/>
    <w:rsid w:val="00EA16EC"/>
    <w:rsid w:val="00EA68D1"/>
    <w:rsid w:val="00EB075D"/>
    <w:rsid w:val="00ED193E"/>
    <w:rsid w:val="00F0204B"/>
    <w:rsid w:val="00F0392C"/>
    <w:rsid w:val="00F96469"/>
    <w:rsid w:val="00FB3700"/>
    <w:rsid w:val="00FC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hotress.it.dh-karlsruhe.de/?p=4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A15110-CD0C-48FD-9D3E-FD0D5D1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Organize photos in albums</vt:lpstr>
    </vt:vector>
  </TitlesOfParts>
  <Company>Photress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Organize photos in albums</dc:title>
  <dc:subject>Photress</dc:subject>
  <dc:creator>dgawne</dc:creator>
  <cp:lastModifiedBy>Goerzig, Benny</cp:lastModifiedBy>
  <cp:revision>16</cp:revision>
  <cp:lastPrinted>1900-12-31T23:00:00Z</cp:lastPrinted>
  <dcterms:created xsi:type="dcterms:W3CDTF">2013-10-31T11:11:00Z</dcterms:created>
  <dcterms:modified xsi:type="dcterms:W3CDTF">2013-11-03T14:02:00Z</dcterms:modified>
</cp:coreProperties>
</file>